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F54E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3ADB8345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C663C4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E130B" w14:textId="3F618122" w:rsidR="00B367D8" w:rsidRDefault="00B0051A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5D8816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3A800B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4F0DD8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D30E62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2118FD" w14:paraId="487EC0D2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7B45A" w14:textId="77777777" w:rsidR="002118FD" w:rsidRDefault="002118FD" w:rsidP="002118FD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9</w:t>
            </w:r>
            <w:r>
              <w:rPr>
                <w:b w:val="0"/>
                <w:sz w:val="20"/>
                <w:szCs w:val="20"/>
                <w:vertAlign w:val="superscript"/>
              </w:rPr>
              <w:t>3</w:t>
            </w:r>
            <w:r>
              <w:rPr>
                <w:b w:val="0"/>
                <w:sz w:val="20"/>
                <w:szCs w:val="20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>
              <w:rPr>
                <w:b w:val="0"/>
                <w:sz w:val="20"/>
                <w:szCs w:val="20"/>
              </w:rPr>
              <w:t>машин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A1C93" w14:textId="587306B2" w:rsidR="002118FD" w:rsidRDefault="00B0051A" w:rsidP="002118FD">
            <w:pPr>
              <w:pStyle w:val="table10"/>
            </w:pPr>
            <w:r>
              <w:t xml:space="preserve">выписки из регистрационной книги о правах, ограничениях (обременениях) прав на капитальное строение, изолированное помещение, </w:t>
            </w:r>
            <w:proofErr w:type="spellStart"/>
            <w:r>
              <w:t>машино</w:t>
            </w:r>
            <w:proofErr w:type="spellEnd"/>
            <w:r>
              <w:t xml:space="preserve">-место, часть которого погибла, и земельный участок, на котором это капитальное строение, изолированное помещение или </w:t>
            </w:r>
            <w:proofErr w:type="spellStart"/>
            <w:r>
              <w:t>машино</w:t>
            </w:r>
            <w:proofErr w:type="spellEnd"/>
            <w:r>
              <w:t>-место, часть которого погибла, расположены**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6E17B" w14:textId="77777777" w:rsidR="002118FD" w:rsidRDefault="002118FD" w:rsidP="002118FD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 xml:space="preserve">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>
              <w:t>машино</w:t>
            </w:r>
            <w:proofErr w:type="spellEnd"/>
            <w:r>
              <w:t>-места, часть которого погибла, – для построек более одного этажа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520B9" w14:textId="77777777" w:rsidR="002118FD" w:rsidRDefault="002118FD" w:rsidP="002118FD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52867" w14:textId="77777777" w:rsidR="002118FD" w:rsidRDefault="002118FD" w:rsidP="002118FD">
            <w:pPr>
              <w:pStyle w:val="table10"/>
              <w:spacing w:before="120"/>
            </w:pPr>
            <w:r>
              <w:t xml:space="preserve">15 дней со дня подачи заявления, а в случае запроса документов и (или) сведений от других государственных органов, иных организаций – 1 месяц 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BF766" w14:textId="77777777" w:rsidR="002118FD" w:rsidRDefault="002118FD" w:rsidP="002118FD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41B81E0B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F655919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E17EA65" w14:textId="77777777" w:rsidR="000D4B23" w:rsidRDefault="00AD15A4" w:rsidP="000D4B23">
      <w:pPr>
        <w:tabs>
          <w:tab w:val="left" w:pos="4544"/>
        </w:tabs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                                                          </w:t>
      </w:r>
      <w:r w:rsidR="000D4B23" w:rsidRPr="000D4B2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  <w:r w:rsidR="000D4B2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</w:p>
    <w:p w14:paraId="76882E7B" w14:textId="77777777" w:rsidR="002118FD" w:rsidRPr="002118FD" w:rsidRDefault="000D4B23" w:rsidP="002118FD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  <w:bookmarkStart w:id="0" w:name="_Hlk133912550"/>
      <w:r w:rsidR="002118FD"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14:paraId="616C2662" w14:textId="77777777" w:rsidR="002118FD" w:rsidRPr="002118FD" w:rsidRDefault="002118FD" w:rsidP="002118FD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14:paraId="0D0967A1" w14:textId="77777777" w:rsidR="002118FD" w:rsidRPr="002118FD" w:rsidRDefault="002118FD" w:rsidP="002118FD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D93FCA" w14:textId="77777777" w:rsidR="002118FD" w:rsidRPr="002118FD" w:rsidRDefault="002118FD" w:rsidP="002118FD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70F9FA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</w:t>
      </w:r>
    </w:p>
    <w:p w14:paraId="0A32E49C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5D78E0A7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2118F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014F586A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5BFF83A4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746A2010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265D0A4A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5A6071C1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40F8CDC8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14:paraId="23FB553D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</w:t>
      </w:r>
      <w:proofErr w:type="gramStart"/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14:paraId="7C01C7FE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8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B625C5F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377EA784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10ED484D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79FB612D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8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3BCBE5D2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183C877A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65261328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8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идентификационный номер,</w:t>
      </w:r>
    </w:p>
    <w:p w14:paraId="00B9DC72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754ABF01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4F8E6F0B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8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2646CABF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DCBB63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0D68B5" w14:textId="77777777" w:rsidR="002118FD" w:rsidRPr="002118FD" w:rsidRDefault="002118FD" w:rsidP="00211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5476B3E1" w14:textId="77777777" w:rsidR="002118FD" w:rsidRPr="002118FD" w:rsidRDefault="002118FD" w:rsidP="002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8DFAD8E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нятие решения о возможности</w:t>
      </w:r>
    </w:p>
    <w:p w14:paraId="68121339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18786E77" w14:textId="77777777" w:rsidR="002118FD" w:rsidRPr="002118FD" w:rsidRDefault="002118FD" w:rsidP="002118F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5F328F44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спользования капитального строения, изолированного помещения</w:t>
      </w:r>
    </w:p>
    <w:p w14:paraId="31AEFAD9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A13D3" w14:textId="77777777" w:rsidR="002118FD" w:rsidRPr="002118FD" w:rsidRDefault="002118FD" w:rsidP="002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2118FD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2118F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14:paraId="693759F2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или </w:t>
      </w:r>
      <w:proofErr w:type="spellStart"/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ашино</w:t>
      </w:r>
      <w:proofErr w:type="spellEnd"/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-места, часть которого погибла, по назначению </w:t>
      </w: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</w:t>
      </w: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 </w:t>
      </w: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828005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2875F0E5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bookmarkStart w:id="1" w:name="_Hlk133912813"/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оответствии с единой </w:t>
      </w:r>
      <w:proofErr w:type="spellStart"/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лассифи</w:t>
      </w:r>
      <w:proofErr w:type="spellEnd"/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</w:t>
      </w:r>
      <w:proofErr w:type="spellStart"/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ацией</w:t>
      </w:r>
      <w:proofErr w:type="spellEnd"/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назначения</w:t>
      </w: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</w:t>
      </w: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бъектов</w:t>
      </w: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75A0E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движимого имущества.</w:t>
      </w:r>
    </w:p>
    <w:p w14:paraId="6236B542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67D48D93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6048301E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proofErr w:type="gramStart"/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дрес:   </w:t>
      </w:r>
      <w:proofErr w:type="gramEnd"/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14:paraId="4C6AE86F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63B5A1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583BAA05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03F65511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1C2A1916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16112568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2AD4B40A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3D0BB262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14:paraId="04C72FC6" w14:textId="77777777" w:rsidR="002118FD" w:rsidRPr="002118FD" w:rsidRDefault="002118FD" w:rsidP="002118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06E0F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1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220B18F5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1EC92AE0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267E8BDF" w14:textId="77777777" w:rsidR="002118FD" w:rsidRPr="002118FD" w:rsidRDefault="002118FD" w:rsidP="00211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14:paraId="5FC8C233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</w:p>
    <w:p w14:paraId="33CF16B7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AA72B72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A3A7A65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076678E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96F9DE2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A08C524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7FA7FC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55C20F8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A69D3A9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_____________</w:t>
      </w:r>
    </w:p>
    <w:p w14:paraId="78E9E71D" w14:textId="77777777" w:rsidR="002118FD" w:rsidRPr="002118FD" w:rsidRDefault="002118FD" w:rsidP="002118F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2118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</w:t>
      </w:r>
      <w:r w:rsidRPr="002118FD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2118FD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  <w:bookmarkEnd w:id="0"/>
    </w:p>
    <w:sectPr w:rsidR="002118FD" w:rsidRPr="002118FD" w:rsidSect="00043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E25"/>
    <w:multiLevelType w:val="hybridMultilevel"/>
    <w:tmpl w:val="300CA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5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D4B23"/>
    <w:rsid w:val="000E60DE"/>
    <w:rsid w:val="000E6493"/>
    <w:rsid w:val="000F3C2B"/>
    <w:rsid w:val="000F6420"/>
    <w:rsid w:val="001025D9"/>
    <w:rsid w:val="00106738"/>
    <w:rsid w:val="001839CB"/>
    <w:rsid w:val="001A332C"/>
    <w:rsid w:val="002118FD"/>
    <w:rsid w:val="002245A4"/>
    <w:rsid w:val="00224AEC"/>
    <w:rsid w:val="00253AD4"/>
    <w:rsid w:val="0026587F"/>
    <w:rsid w:val="002C201B"/>
    <w:rsid w:val="002D3C73"/>
    <w:rsid w:val="00311F95"/>
    <w:rsid w:val="00350207"/>
    <w:rsid w:val="003643E4"/>
    <w:rsid w:val="00387ABF"/>
    <w:rsid w:val="003D619A"/>
    <w:rsid w:val="003E6BA0"/>
    <w:rsid w:val="004350C5"/>
    <w:rsid w:val="00450654"/>
    <w:rsid w:val="00457BFF"/>
    <w:rsid w:val="004629C3"/>
    <w:rsid w:val="004709E4"/>
    <w:rsid w:val="00472919"/>
    <w:rsid w:val="004A7823"/>
    <w:rsid w:val="005041E2"/>
    <w:rsid w:val="005167F9"/>
    <w:rsid w:val="0054543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93266"/>
    <w:rsid w:val="007A30E1"/>
    <w:rsid w:val="007A552B"/>
    <w:rsid w:val="007A594D"/>
    <w:rsid w:val="007C0CD0"/>
    <w:rsid w:val="00836812"/>
    <w:rsid w:val="008B5467"/>
    <w:rsid w:val="00960878"/>
    <w:rsid w:val="00987DA4"/>
    <w:rsid w:val="009C30BB"/>
    <w:rsid w:val="009F4855"/>
    <w:rsid w:val="00A40C1A"/>
    <w:rsid w:val="00A911A4"/>
    <w:rsid w:val="00AD15A4"/>
    <w:rsid w:val="00AD29C7"/>
    <w:rsid w:val="00B0051A"/>
    <w:rsid w:val="00B367D8"/>
    <w:rsid w:val="00B73F8A"/>
    <w:rsid w:val="00B818B8"/>
    <w:rsid w:val="00B84A12"/>
    <w:rsid w:val="00BA55EF"/>
    <w:rsid w:val="00BB11DE"/>
    <w:rsid w:val="00C02CBD"/>
    <w:rsid w:val="00C04F37"/>
    <w:rsid w:val="00C21E9B"/>
    <w:rsid w:val="00C451CC"/>
    <w:rsid w:val="00C50CA0"/>
    <w:rsid w:val="00CD68F8"/>
    <w:rsid w:val="00D66C09"/>
    <w:rsid w:val="00D70F7D"/>
    <w:rsid w:val="00D77FDF"/>
    <w:rsid w:val="00DD2D3B"/>
    <w:rsid w:val="00DE1A32"/>
    <w:rsid w:val="00DF7DCF"/>
    <w:rsid w:val="00E13DD2"/>
    <w:rsid w:val="00E2183E"/>
    <w:rsid w:val="00E319DE"/>
    <w:rsid w:val="00EA3AE7"/>
    <w:rsid w:val="00EA7687"/>
    <w:rsid w:val="00EA79B2"/>
    <w:rsid w:val="00EE13DF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B894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5-02T06:36:00Z</dcterms:created>
  <dcterms:modified xsi:type="dcterms:W3CDTF">2023-08-29T11:18:00Z</dcterms:modified>
</cp:coreProperties>
</file>